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7"/>
        <w:gridCol w:w="5384"/>
      </w:tblGrid>
      <w:tr w:rsidR="00CC2AD1" w:rsidTr="003E586E">
        <w:trPr>
          <w:trHeight w:val="10483"/>
        </w:trPr>
        <w:tc>
          <w:tcPr>
            <w:tcW w:w="1667" w:type="pct"/>
          </w:tcPr>
          <w:p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>( центр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«Мой бизнес») </w:t>
            </w:r>
            <w:r w:rsidR="00FE2029">
              <w:rPr>
                <w:rFonts w:ascii="Times New Roman" w:hAnsi="Times New Roman" w:cs="Times New Roman"/>
                <w:b/>
                <w:bCs/>
              </w:rPr>
              <w:t>филиал в Минусинске</w:t>
            </w:r>
            <w:bookmarkStart w:id="0" w:name="_GoBack"/>
            <w:bookmarkEnd w:id="0"/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FE2029" w:rsidRDefault="00D20AE8" w:rsidP="00D20AE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662606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 xml:space="preserve">, г.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Минусинск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</w:p>
          <w:p w:rsidR="00D20AE8" w:rsidRPr="00FE2029" w:rsidRDefault="00D20AE8" w:rsidP="00D20AE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                                   ул.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Народная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 xml:space="preserve">, д.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6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hyperlink r:id="rId7" w:anchor="js-dlg" w:history="1">
              <w:r w:rsidR="00FE2029" w:rsidRPr="00FE2029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</w:rPr>
                <w:t>mb-info@agpb24.ru</w:t>
              </w:r>
            </w:hyperlink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FE2029" w:rsidRDefault="00D20AE8" w:rsidP="00D20AE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8-800-234-01-24</w:t>
            </w:r>
          </w:p>
          <w:p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:rsidR="00E61052" w:rsidRPr="003E586E" w:rsidRDefault="00E61052" w:rsidP="00E61052"/>
          <w:p w:rsidR="00B71E6D" w:rsidRPr="00B71E6D" w:rsidRDefault="00B71E6D" w:rsidP="00B71E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ы территориального отделения КГКУ </w:t>
            </w:r>
            <w:r w:rsidRPr="00B71E6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«УСЗН» по </w:t>
            </w:r>
            <w:proofErr w:type="spellStart"/>
            <w:r w:rsidRPr="00B71E6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г.Минусинску</w:t>
            </w:r>
            <w:proofErr w:type="spellEnd"/>
            <w:r w:rsidRPr="00B71E6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и Минусинскому району</w:t>
            </w:r>
          </w:p>
          <w:p w:rsidR="00B71E6D" w:rsidRPr="00B71E6D" w:rsidRDefault="00B71E6D" w:rsidP="00B71E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>указать</w:t>
            </w:r>
            <w:proofErr w:type="gramEnd"/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 наименование района/города)</w:t>
            </w: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</w:rPr>
            </w:pP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Почтовый адрес: </w:t>
            </w:r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 xml:space="preserve">662602, Красноярский край, </w:t>
            </w:r>
            <w:proofErr w:type="spellStart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г.Минусинск</w:t>
            </w:r>
            <w:proofErr w:type="spellEnd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proofErr w:type="spellStart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ул.Октябрьская</w:t>
            </w:r>
            <w:proofErr w:type="spellEnd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, д.86 «а»</w:t>
            </w:r>
          </w:p>
          <w:p w:rsidR="00FE2029" w:rsidRDefault="00FE2029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029" w:rsidRDefault="00FE2029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029" w:rsidRDefault="00FE2029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B71E6D" w:rsidRPr="00FE2029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>почты</w:t>
            </w:r>
            <w:r w:rsidRPr="00FE2029">
              <w:rPr>
                <w:rFonts w:ascii="Times New Roman" w:eastAsia="Times New Roman" w:hAnsi="Times New Roman" w:cs="Times New Roman"/>
                <w:b/>
                <w:bCs/>
              </w:rPr>
              <w:t xml:space="preserve">:   </w:t>
            </w:r>
            <w:proofErr w:type="gramEnd"/>
            <w:r w:rsidRPr="00FE202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hyperlink r:id="rId8" w:history="1">
              <w:r w:rsidRPr="00FE2029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uszn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</w:rPr>
                <w:t>@11.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szn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</w:rPr>
                <w:t>24.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ru</w:t>
              </w:r>
            </w:hyperlink>
          </w:p>
          <w:p w:rsidR="00563AD8" w:rsidRPr="00B71E6D" w:rsidRDefault="00B71E6D" w:rsidP="00B71E6D">
            <w:pPr>
              <w:rPr>
                <w:rFonts w:ascii="Times New Roman" w:hAnsi="Times New Roman" w:cs="Times New Roman"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                       </w:t>
            </w:r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8(39132) 2-52-21, 2-27-28</w:t>
            </w: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:rsidR="00F97264" w:rsidRDefault="00F97264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8F121B" w:rsidRPr="00F97264" w:rsidRDefault="00B71E6D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0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64350" id="Прямоугольник: скругленные углы 4" o:spid="_x0000_s1026" style="position:absolute;margin-left:-.25pt;margin-top:10.3pt;width:253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9525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21B" w:rsidRPr="00F97264" w:rsidRDefault="00F97264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 w:rsidR="00871A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="00F90CF6"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 w:rsidR="00767B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 w:rsid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:rsidR="008F121B" w:rsidRPr="00F97264" w:rsidRDefault="00F97264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 w:rsidR="00871A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="00F90CF6"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 w:rsidR="00767B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 w:rsid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C1E8A" w:rsidRDefault="00EC1E8A" w:rsidP="00EC1E8A"/>
          <w:p w:rsidR="00F97264" w:rsidRPr="003E586E" w:rsidRDefault="00FE2029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9" w:history="1"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6" w:type="pct"/>
          </w:tcPr>
          <w:p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61052" w:rsidRPr="00E61052" w:rsidRDefault="00B71E6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28575" b="285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1052" w:rsidRPr="00BE771D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 w:rsidR="00EC1E8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.15pt;margin-top:6.4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:rsidR="00E61052" w:rsidRPr="00BE771D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 w:rsidR="00EC1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:rsidTr="003E586E">
        <w:trPr>
          <w:trHeight w:val="9654"/>
        </w:trPr>
        <w:tc>
          <w:tcPr>
            <w:tcW w:w="1667" w:type="pct"/>
          </w:tcPr>
          <w:p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spellStart"/>
            <w:proofErr w:type="gramStart"/>
            <w:r w:rsidRPr="00010845">
              <w:rPr>
                <w:rFonts w:ascii="Times New Roman" w:hAnsi="Times New Roman" w:cs="Times New Roman"/>
              </w:rPr>
              <w:t>рублей,при</w:t>
            </w:r>
            <w:proofErr w:type="spellEnd"/>
            <w:proofErr w:type="gram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4628FD" w:rsidRDefault="004628FD" w:rsidP="004628FD"/>
          <w:p w:rsidR="001F69E0" w:rsidRDefault="001F69E0" w:rsidP="004628FD"/>
          <w:p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4628FD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:rsidR="004628FD" w:rsidRPr="00100D02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10845"/>
    <w:rsid w:val="00011F8D"/>
    <w:rsid w:val="000300C6"/>
    <w:rsid w:val="00070B0B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C373A"/>
    <w:rsid w:val="001C6369"/>
    <w:rsid w:val="001E466A"/>
    <w:rsid w:val="001F69E0"/>
    <w:rsid w:val="00261ACE"/>
    <w:rsid w:val="00280A82"/>
    <w:rsid w:val="0028282C"/>
    <w:rsid w:val="002E56DE"/>
    <w:rsid w:val="00322B5E"/>
    <w:rsid w:val="00337BCB"/>
    <w:rsid w:val="003E586E"/>
    <w:rsid w:val="0041517A"/>
    <w:rsid w:val="00444CEC"/>
    <w:rsid w:val="004628FD"/>
    <w:rsid w:val="00470DA1"/>
    <w:rsid w:val="00527BAC"/>
    <w:rsid w:val="00563AD8"/>
    <w:rsid w:val="006A1B8C"/>
    <w:rsid w:val="006A6C2F"/>
    <w:rsid w:val="006B60A1"/>
    <w:rsid w:val="006C3C3A"/>
    <w:rsid w:val="006E7357"/>
    <w:rsid w:val="00701868"/>
    <w:rsid w:val="0074041D"/>
    <w:rsid w:val="00767B8F"/>
    <w:rsid w:val="007A5CC2"/>
    <w:rsid w:val="00871A1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1819"/>
    <w:rsid w:val="0098589A"/>
    <w:rsid w:val="009868B3"/>
    <w:rsid w:val="009A0DDA"/>
    <w:rsid w:val="009A1DB1"/>
    <w:rsid w:val="009E5A96"/>
    <w:rsid w:val="009F72BC"/>
    <w:rsid w:val="00A419CF"/>
    <w:rsid w:val="00A479E7"/>
    <w:rsid w:val="00A838D1"/>
    <w:rsid w:val="00A84602"/>
    <w:rsid w:val="00AA36BB"/>
    <w:rsid w:val="00AA5BC9"/>
    <w:rsid w:val="00AB348C"/>
    <w:rsid w:val="00B03E5C"/>
    <w:rsid w:val="00B45578"/>
    <w:rsid w:val="00B53014"/>
    <w:rsid w:val="00B71E6D"/>
    <w:rsid w:val="00BC1FEE"/>
    <w:rsid w:val="00BE771D"/>
    <w:rsid w:val="00C4670B"/>
    <w:rsid w:val="00C7057E"/>
    <w:rsid w:val="00CC2AD1"/>
    <w:rsid w:val="00CC49EA"/>
    <w:rsid w:val="00CC6BB1"/>
    <w:rsid w:val="00CD2156"/>
    <w:rsid w:val="00D125F5"/>
    <w:rsid w:val="00D20AE8"/>
    <w:rsid w:val="00DC5CA2"/>
    <w:rsid w:val="00E61052"/>
    <w:rsid w:val="00E6509F"/>
    <w:rsid w:val="00E65186"/>
    <w:rsid w:val="00E71339"/>
    <w:rsid w:val="00EC1E8A"/>
    <w:rsid w:val="00EC30E5"/>
    <w:rsid w:val="00EE0DAD"/>
    <w:rsid w:val="00F156D3"/>
    <w:rsid w:val="00F90CF6"/>
    <w:rsid w:val="00F97264"/>
    <w:rsid w:val="00FA0650"/>
    <w:rsid w:val="00FA4D17"/>
    <w:rsid w:val="00FC169D"/>
    <w:rsid w:val="00FE2029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19E00-1961-45D3-B6CF-97784D47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@11.szn24.ru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.ok.ru/dk;jsessionid=aa7f83b9ddbeebb77f193bc53dd8416588aa9f7a7a9a7a07.e0ac5242?st.cmd=outLinkWarning&amp;st.cln=off&amp;st.typ=link&amp;st.rtu=%2Fdk%3Fst.cmd%3DaltGroupMediaThemeComments%26st.groupId%3D53678423277668%26st.themeId%3D152954587591524%26st.unrd%3Doff%26_prevCmd%3DaltGroupMediaThemeComments%26tkn%3D3205%23lst&amp;st.rfn=http%3A%2F%2Fmb-info%40agpb24.ru&amp;_prevCmd=altGroupMediaThemeComments&amp;tkn=4093&amp;__dp=y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szn24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043160-4203-43F8-BCE6-B3A714E38635}" type="presOf" srcId="{1B95AD78-E9AD-49A6-BAEC-41A1DD739C38}" destId="{82BCE1ED-D09A-4AD3-B708-B403C0081E4E}" srcOrd="0" destOrd="0" presId="urn:microsoft.com/office/officeart/2005/8/layout/hProcess9"/>
    <dgm:cxn modelId="{536071DC-35F0-464F-9722-9C92E66CB945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C9400CC0-F92B-46D6-BF4F-2F23269C3457}" type="presOf" srcId="{8E19D010-F1B1-4000-B96C-6DF9E7F3BDF8}" destId="{F1FCAD9E-B7D4-48B0-A5F6-08F7726B6289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3A8DAC-8120-4FFD-AC18-11C8C03CB9CB}" type="presOf" srcId="{E20246DC-9A06-4B18-964C-BCF0785D95AE}" destId="{608A9483-CC0F-4675-85D5-5A259915E4E8}" srcOrd="0" destOrd="0" presId="urn:microsoft.com/office/officeart/2005/8/layout/hProcess9"/>
    <dgm:cxn modelId="{A8930B4A-5630-4EA5-B872-B763FDD5B5CB}" type="presOf" srcId="{15AD8240-4093-493B-A214-6C04B7E1F1DF}" destId="{19F040CB-E06F-44F3-87E1-207AF305D550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A81E2D42-11EB-40F1-BE6B-B317CD2A710E}" type="presOf" srcId="{B70401E3-DCC2-4A1D-93DF-879E46C3D0A8}" destId="{3D90A052-4AD9-4287-BCC2-62E111C70584}" srcOrd="0" destOrd="0" presId="urn:microsoft.com/office/officeart/2005/8/layout/hProcess9"/>
    <dgm:cxn modelId="{449296BA-04CD-40B1-9C69-AA97FAFFD01F}" type="presParOf" srcId="{608A9483-CC0F-4675-85D5-5A259915E4E8}" destId="{E268E711-75CE-4857-93CC-7D5914489CE9}" srcOrd="0" destOrd="0" presId="urn:microsoft.com/office/officeart/2005/8/layout/hProcess9"/>
    <dgm:cxn modelId="{DDEDD680-222F-4BF9-BA83-BCE8BC96D9F0}" type="presParOf" srcId="{608A9483-CC0F-4675-85D5-5A259915E4E8}" destId="{3A9D0B59-69BF-459D-AED9-39AC0B6576FB}" srcOrd="1" destOrd="0" presId="urn:microsoft.com/office/officeart/2005/8/layout/hProcess9"/>
    <dgm:cxn modelId="{7285A0D6-E8A3-4F01-85DA-91480F13E4E4}" type="presParOf" srcId="{3A9D0B59-69BF-459D-AED9-39AC0B6576FB}" destId="{3D90A052-4AD9-4287-BCC2-62E111C70584}" srcOrd="0" destOrd="0" presId="urn:microsoft.com/office/officeart/2005/8/layout/hProcess9"/>
    <dgm:cxn modelId="{3E90CCF0-655F-4D89-8ED4-8EE7D8E7ADB0}" type="presParOf" srcId="{3A9D0B59-69BF-459D-AED9-39AC0B6576FB}" destId="{D86C517B-EF28-4EA4-B241-D0DED5670159}" srcOrd="1" destOrd="0" presId="urn:microsoft.com/office/officeart/2005/8/layout/hProcess9"/>
    <dgm:cxn modelId="{05E65990-6292-4CB0-B9CA-3A06B866BF92}" type="presParOf" srcId="{3A9D0B59-69BF-459D-AED9-39AC0B6576FB}" destId="{19F040CB-E06F-44F3-87E1-207AF305D550}" srcOrd="2" destOrd="0" presId="urn:microsoft.com/office/officeart/2005/8/layout/hProcess9"/>
    <dgm:cxn modelId="{F25C923A-FFCF-44AD-A66A-1536B17F0D06}" type="presParOf" srcId="{3A9D0B59-69BF-459D-AED9-39AC0B6576FB}" destId="{4407B694-538A-40EA-B731-B5149B865886}" srcOrd="3" destOrd="0" presId="urn:microsoft.com/office/officeart/2005/8/layout/hProcess9"/>
    <dgm:cxn modelId="{D91368D9-5E26-4CA4-82A2-144E654F3AB2}" type="presParOf" srcId="{3A9D0B59-69BF-459D-AED9-39AC0B6576FB}" destId="{82BCE1ED-D09A-4AD3-B708-B403C0081E4E}" srcOrd="4" destOrd="0" presId="urn:microsoft.com/office/officeart/2005/8/layout/hProcess9"/>
    <dgm:cxn modelId="{E13A8103-8FC5-40CE-8405-CCE6D480DE04}" type="presParOf" srcId="{3A9D0B59-69BF-459D-AED9-39AC0B6576FB}" destId="{96435BC9-E9BF-4B9E-988B-7E257FF04AB5}" srcOrd="5" destOrd="0" presId="urn:microsoft.com/office/officeart/2005/8/layout/hProcess9"/>
    <dgm:cxn modelId="{2BEDE673-7C89-447E-8984-09DEAFD41154}" type="presParOf" srcId="{3A9D0B59-69BF-459D-AED9-39AC0B6576FB}" destId="{BAFAF946-0C91-44AA-B8D1-21DB4ADE939E}" srcOrd="6" destOrd="0" presId="urn:microsoft.com/office/officeart/2005/8/layout/hProcess9"/>
    <dgm:cxn modelId="{8B9EB9EA-B267-4B94-A6C4-9885297C66A3}" type="presParOf" srcId="{3A9D0B59-69BF-459D-AED9-39AC0B6576FB}" destId="{B45742EF-793B-4A15-A1DB-F4BB975B7E18}" srcOrd="7" destOrd="0" presId="urn:microsoft.com/office/officeart/2005/8/layout/hProcess9"/>
    <dgm:cxn modelId="{79A2A773-974D-4C6A-866F-1F64CDCABA7B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55E3-6C3A-4799-AFFD-8046350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Кяшкина Ольга Николаевна</cp:lastModifiedBy>
  <cp:revision>4</cp:revision>
  <cp:lastPrinted>2021-04-16T07:38:00Z</cp:lastPrinted>
  <dcterms:created xsi:type="dcterms:W3CDTF">2021-04-16T07:34:00Z</dcterms:created>
  <dcterms:modified xsi:type="dcterms:W3CDTF">2021-04-19T03:00:00Z</dcterms:modified>
</cp:coreProperties>
</file>